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1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23"/>
        <w:gridCol w:w="4111"/>
        <w:gridCol w:w="2268"/>
        <w:gridCol w:w="2551"/>
        <w:gridCol w:w="5268"/>
      </w:tblGrid>
      <w:tr w:rsidR="008352E5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8352E5" w:rsidRPr="002E4FE1" w:rsidRDefault="008352E5" w:rsidP="008352E5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Akademik Kurulu Toplantısının</w:t>
            </w:r>
          </w:p>
          <w:p w:rsidR="008352E5" w:rsidRPr="000A5839" w:rsidRDefault="00A44F1E" w:rsidP="00A44F1E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ürütülmesi İşlemleri</w:t>
            </w:r>
          </w:p>
        </w:tc>
        <w:tc>
          <w:tcPr>
            <w:tcW w:w="2268" w:type="dxa"/>
            <w:vAlign w:val="center"/>
          </w:tcPr>
          <w:p w:rsidR="008352E5" w:rsidRDefault="003F0B82" w:rsidP="003F0B82">
            <w:pPr>
              <w:jc w:val="center"/>
            </w:pPr>
            <w:r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8352E5" w:rsidRPr="009352E4" w:rsidRDefault="00BD77E3" w:rsidP="00A46CB7">
            <w:r>
              <w:t>Prof. Dr. Mustafa ÖZBARAN</w:t>
            </w:r>
          </w:p>
        </w:tc>
        <w:tc>
          <w:tcPr>
            <w:tcW w:w="5268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İtibar Kaybı,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8352E5" w:rsidRPr="00B16A4D" w:rsidRDefault="007805F9" w:rsidP="007805F9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</w:tr>
      <w:tr w:rsidR="00BD77E3" w:rsidTr="0048534A">
        <w:trPr>
          <w:trHeight w:val="1862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441E0F" w:rsidRDefault="00A44F1E" w:rsidP="00BD77E3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2268" w:type="dxa"/>
            <w:vAlign w:val="center"/>
          </w:tcPr>
          <w:p w:rsidR="00BD77E3" w:rsidRPr="00441E0F" w:rsidRDefault="00BD77E3" w:rsidP="00BD77E3">
            <w:pPr>
              <w:jc w:val="center"/>
            </w:pPr>
            <w:r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Kurumsal İtibar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441E0F" w:rsidRDefault="003F4C11" w:rsidP="003F4C11">
            <w:pPr>
              <w:tabs>
                <w:tab w:val="left" w:pos="82"/>
              </w:tabs>
              <w:ind w:left="-58"/>
              <w:contextualSpacing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Ders</w:t>
            </w:r>
          </w:p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ının</w:t>
            </w:r>
          </w:p>
          <w:p w:rsidR="00BD77E3" w:rsidRPr="00896589" w:rsidRDefault="00A44F1E" w:rsidP="00A44F1E">
            <w:pPr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268" w:type="dxa"/>
            <w:vAlign w:val="center"/>
          </w:tcPr>
          <w:p w:rsidR="00BD77E3" w:rsidRPr="00896589" w:rsidRDefault="00BD77E3" w:rsidP="00BD77E3">
            <w:pPr>
              <w:jc w:val="center"/>
              <w:rPr>
                <w:color w:val="FF0000"/>
              </w:rPr>
            </w:pPr>
            <w:r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lirlenememesi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896589" w:rsidRDefault="003F4C11" w:rsidP="003F4C11">
            <w:pPr>
              <w:tabs>
                <w:tab w:val="left" w:pos="82"/>
              </w:tabs>
              <w:ind w:left="-58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rs</w:t>
            </w:r>
          </w:p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BD77E3" w:rsidRPr="000A5839" w:rsidRDefault="00A44F1E" w:rsidP="00A44F1E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pPr>
              <w:jc w:val="center"/>
            </w:pPr>
            <w:r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BD77E3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k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lirlenememesi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3F4C11" w:rsidRDefault="003F4C11" w:rsidP="003F4C11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aksaklıkların yaşanması,</w:t>
            </w:r>
          </w:p>
        </w:tc>
      </w:tr>
      <w:tr w:rsidR="00BD77E3" w:rsidTr="0048534A">
        <w:trPr>
          <w:trHeight w:val="477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3F4C11" w:rsidRDefault="003F4C11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rm Kadro</w:t>
            </w:r>
          </w:p>
          <w:p w:rsidR="00BD77E3" w:rsidRPr="000A5839" w:rsidRDefault="00A44F1E" w:rsidP="00A44F1E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espit İşlemleri</w:t>
            </w:r>
          </w:p>
        </w:tc>
        <w:tc>
          <w:tcPr>
            <w:tcW w:w="2268" w:type="dxa"/>
            <w:vAlign w:val="center"/>
          </w:tcPr>
          <w:p w:rsidR="003F4C11" w:rsidRDefault="003F4C11" w:rsidP="00BD77E3"/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3F4C11" w:rsidRDefault="003F4C11" w:rsidP="00BD77E3"/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F20305" w:rsidRDefault="003F4C11" w:rsidP="003F4C11">
            <w:pPr>
              <w:pStyle w:val="ListeParagraf"/>
              <w:ind w:left="-10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 Süresi Uzatma</w:t>
            </w:r>
          </w:p>
          <w:p w:rsidR="00BD77E3" w:rsidRPr="000A5839" w:rsidRDefault="00A44F1E" w:rsidP="00A44F1E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9D2D42" w:rsidRDefault="003F4C11" w:rsidP="003F4C11">
            <w:pPr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zmanlık  öğrencilerinin Ara Sınav Takviminin</w:t>
            </w:r>
          </w:p>
          <w:p w:rsidR="00BD77E3" w:rsidRPr="000A5839" w:rsidRDefault="00A44F1E" w:rsidP="00A44F1E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Hazırlaması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EA3DB4" w:rsidRDefault="003F4C11" w:rsidP="003F4C11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0A5839" w:rsidRDefault="00A44F1E" w:rsidP="00BD77E3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0A5839" w:rsidRDefault="003F4C11" w:rsidP="003F4C11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</w:t>
            </w:r>
          </w:p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lığı Seçim</w:t>
            </w:r>
          </w:p>
          <w:p w:rsidR="00BD77E3" w:rsidRPr="000A5839" w:rsidRDefault="00A44F1E" w:rsidP="00A44F1E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BD77E3" w:rsidRPr="00AD4DCD" w:rsidRDefault="003F4C11" w:rsidP="003F4C11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</w:t>
            </w:r>
          </w:p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şmaların</w:t>
            </w:r>
          </w:p>
          <w:p w:rsidR="00BD77E3" w:rsidRPr="000A5839" w:rsidRDefault="00A44F1E" w:rsidP="00A44F1E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şlerin aksamas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Bölüm içi karışıklığa</w:t>
            </w:r>
          </w:p>
          <w:p w:rsidR="00BD77E3" w:rsidRPr="00CF6049" w:rsidRDefault="003F4C11" w:rsidP="003F4C11">
            <w:pPr>
              <w:tabs>
                <w:tab w:val="left" w:pos="-60"/>
                <w:tab w:val="left" w:pos="82"/>
              </w:tabs>
              <w:ind w:left="-60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sebebiyet verme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Başkanlığına</w:t>
            </w:r>
          </w:p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it Resmi Evrakların</w:t>
            </w:r>
          </w:p>
          <w:p w:rsidR="00BD77E3" w:rsidRPr="000A5839" w:rsidRDefault="00A44F1E" w:rsidP="00A44F1E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lenmesi İşlemler</w:t>
            </w:r>
            <w:r w:rsidR="00462E58">
              <w:rPr>
                <w:rFonts w:eastAsiaTheme="minorHAnsi"/>
                <w:lang w:eastAsia="en-US"/>
              </w:rPr>
              <w:t>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na sebebiyet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3F4C11" w:rsidRDefault="003F4C11" w:rsidP="003F4C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BD77E3" w:rsidRPr="00BC593A" w:rsidRDefault="003F4C11" w:rsidP="003F4C11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A44F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Personelinin</w:t>
            </w:r>
          </w:p>
          <w:p w:rsidR="00BD77E3" w:rsidRPr="000A5839" w:rsidRDefault="00A44F1E" w:rsidP="00A44F1E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ıllık İzin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şlerin aksaması,</w:t>
            </w:r>
          </w:p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BD77E3" w:rsidRPr="000A5839" w:rsidRDefault="006A3DF1" w:rsidP="006A3DF1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BD77E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nabilim Dalı Personelinin </w:t>
            </w:r>
          </w:p>
          <w:p w:rsidR="00BD77E3" w:rsidRPr="000A5839" w:rsidRDefault="00A44F1E" w:rsidP="00BD77E3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Özlük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BD77E3" w:rsidRPr="000A5839" w:rsidRDefault="006A3DF1" w:rsidP="006A3DF1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anun, Yönetmelik ve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vzuatların Takibi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 Uygulanma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ş, zaman, hak, kurumsal güven ve itibar kaybı,</w:t>
            </w:r>
          </w:p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Yanlış işlem,</w:t>
            </w:r>
          </w:p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israfı,</w:t>
            </w:r>
          </w:p>
          <w:p w:rsidR="00BD77E3" w:rsidRPr="00525D1E" w:rsidRDefault="006A3DF1" w:rsidP="006A3DF1">
            <w:pPr>
              <w:tabs>
                <w:tab w:val="left" w:pos="-60"/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0A5839" w:rsidRDefault="007805F9" w:rsidP="00BD77E3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Emeklilik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6A3DF1" w:rsidRDefault="006A3DF1" w:rsidP="006A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BD77E3" w:rsidRPr="00525D1E" w:rsidRDefault="006A3DF1" w:rsidP="006A3DF1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klen Atanma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deniyle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den Ayrılma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BD77E3" w:rsidRPr="00BC7DF0" w:rsidRDefault="00F00B4C" w:rsidP="00F00B4C">
            <w:pPr>
              <w:tabs>
                <w:tab w:val="left" w:pos="82"/>
              </w:tabs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 Kayıtların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iriş ve Çıkış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BD77E3" w:rsidRPr="00033CD8" w:rsidRDefault="00F00B4C" w:rsidP="00F00B4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Talebi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 xml:space="preserve">Kalp ve Damar Cerrahisi Anabilim </w:t>
            </w:r>
            <w:r w:rsidRPr="00304FAF">
              <w:lastRenderedPageBreak/>
              <w:t>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lastRenderedPageBreak/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BD77E3" w:rsidRPr="006E1111" w:rsidRDefault="00F00B4C" w:rsidP="00F00B4C">
            <w:pPr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-Görev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ların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ntrol ve Sayım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BD77E3" w:rsidRPr="000A5839" w:rsidRDefault="00F00B4C" w:rsidP="00F00B4C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urda Yoluyla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Çıkış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amu zarar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BD77E3" w:rsidRPr="00B54E97" w:rsidRDefault="00F00B4C" w:rsidP="00F00B4C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eyannamesi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zai İşlem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İtibar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Soruşturma,</w:t>
            </w:r>
          </w:p>
          <w:p w:rsidR="00BD77E3" w:rsidRPr="006D7611" w:rsidRDefault="00F00B4C" w:rsidP="00F00B4C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zlük Dosyalarının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hafazası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un itibar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</w:t>
            </w:r>
          </w:p>
          <w:p w:rsidR="00BD77E3" w:rsidRPr="006D7611" w:rsidRDefault="00F00B4C" w:rsidP="00F00B4C">
            <w:pPr>
              <w:tabs>
                <w:tab w:val="left" w:pos="82"/>
              </w:tabs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0A5839" w:rsidRDefault="007805F9" w:rsidP="00BD77E3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in itibar kaybı</w:t>
            </w:r>
          </w:p>
          <w:p w:rsidR="00BD77E3" w:rsidRPr="000A5839" w:rsidRDefault="00F00B4C" w:rsidP="00F00B4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hkeme</w:t>
            </w:r>
          </w:p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syaları ile İlgili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BD77E3" w:rsidRPr="000A5839" w:rsidRDefault="00F00B4C" w:rsidP="00F00B4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Kurum İtibar kaybı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vrak havale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izmet kalitesinin düşmesi,</w:t>
            </w:r>
          </w:p>
          <w:p w:rsidR="00BD77E3" w:rsidRPr="00091F10" w:rsidRDefault="00F00B4C" w:rsidP="00F00B4C">
            <w:pPr>
              <w:tabs>
                <w:tab w:val="left" w:pos="82"/>
              </w:tabs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İMER Başvuru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</w:t>
            </w:r>
          </w:p>
          <w:p w:rsidR="00BD77E3" w:rsidRPr="00F86E3E" w:rsidRDefault="00F00B4C" w:rsidP="00F00B4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BD77E3" w:rsidRPr="000A5839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 aksaması,</w:t>
            </w:r>
          </w:p>
          <w:p w:rsidR="00BD77E3" w:rsidRPr="000A5839" w:rsidRDefault="00F00B4C" w:rsidP="00F00B4C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Mali hak kayb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tasyon Eğitimi</w:t>
            </w:r>
          </w:p>
          <w:p w:rsidR="00BD77E3" w:rsidRDefault="007805F9" w:rsidP="007805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  <w:p w:rsidR="00F00B4C" w:rsidRPr="000A5839" w:rsidRDefault="00F00B4C" w:rsidP="007805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F00B4C" w:rsidRDefault="00F00B4C" w:rsidP="00F00B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BD77E3" w:rsidRPr="000A5839" w:rsidRDefault="00F00B4C" w:rsidP="00F00B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Eğitim ve Öğretimin aksaması,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7805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lirkişi Dosyaları ile</w:t>
            </w:r>
          </w:p>
          <w:p w:rsidR="00BD77E3" w:rsidRPr="00631A87" w:rsidRDefault="007805F9" w:rsidP="007805F9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lgili İşlemler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802A3F" w:rsidRDefault="00802A3F" w:rsidP="00802A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802A3F" w:rsidRDefault="00802A3F" w:rsidP="00802A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de aksaklıklar</w:t>
            </w:r>
          </w:p>
          <w:p w:rsidR="00802A3F" w:rsidRDefault="00802A3F" w:rsidP="00802A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-Cezai İşlem,</w:t>
            </w:r>
          </w:p>
          <w:p w:rsidR="00BD77E3" w:rsidRPr="000A5839" w:rsidRDefault="00802A3F" w:rsidP="00802A3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Soruşturma.</w:t>
            </w:r>
          </w:p>
        </w:tc>
      </w:tr>
      <w:tr w:rsidR="00BD77E3" w:rsidTr="0048534A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BD77E3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631A87" w:rsidRDefault="007805F9" w:rsidP="00BD77E3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Vekâlet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BD77E3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BD77E3" w:rsidP="00BD77E3">
            <w:r w:rsidRPr="00EA1891">
              <w:t>Prof. Dr. Mustafa ÖZBARAN</w:t>
            </w:r>
          </w:p>
        </w:tc>
        <w:tc>
          <w:tcPr>
            <w:tcW w:w="5268" w:type="dxa"/>
            <w:vAlign w:val="center"/>
          </w:tcPr>
          <w:p w:rsidR="00802A3F" w:rsidRDefault="00802A3F" w:rsidP="00802A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802A3F" w:rsidRDefault="00802A3F" w:rsidP="00802A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  <w:p w:rsidR="00BD77E3" w:rsidRPr="000A5839" w:rsidRDefault="00802A3F" w:rsidP="00802A3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1D5E87">
              <w:rPr>
                <w:b/>
                <w:color w:val="2E74B5" w:themeColor="accent1" w:themeShade="BF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</w:rPr>
            </w:pPr>
            <w:r w:rsidRPr="001D5E87">
              <w:rPr>
                <w:b/>
              </w:rPr>
              <w:t>HAZIRLAYAN</w:t>
            </w:r>
          </w:p>
          <w:p w:rsidR="005B5D17" w:rsidRPr="001D5E87" w:rsidRDefault="005B5D17" w:rsidP="005B5D17">
            <w:pPr>
              <w:jc w:val="center"/>
              <w:rPr>
                <w:b/>
              </w:rPr>
            </w:pPr>
            <w:r>
              <w:rPr>
                <w:b/>
              </w:rPr>
              <w:t>Prof. Dr. Mustafa ÖZBARAN</w:t>
            </w:r>
          </w:p>
          <w:p w:rsidR="005B5D17" w:rsidRDefault="005B5D17" w:rsidP="005B5D17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:rsidR="00D12D5F" w:rsidRPr="001D5E87" w:rsidRDefault="00D12D5F" w:rsidP="00C34770">
            <w:pPr>
              <w:jc w:val="center"/>
              <w:rPr>
                <w:b/>
              </w:rPr>
            </w:pP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1D5E87">
              <w:rPr>
                <w:b/>
                <w:color w:val="2E74B5" w:themeColor="accent1" w:themeShade="BF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</w:rPr>
            </w:pPr>
            <w:r w:rsidRPr="001D5E87">
              <w:rPr>
                <w:b/>
              </w:rPr>
              <w:t>ONAYLAYAN</w:t>
            </w:r>
          </w:p>
          <w:p w:rsidR="00163548" w:rsidRDefault="00163548" w:rsidP="00662533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</w:t>
            </w:r>
            <w:r w:rsidR="00662533">
              <w:rPr>
                <w:b/>
              </w:rPr>
              <w:t>Cemil GÜRGÜN</w:t>
            </w:r>
          </w:p>
          <w:p w:rsidR="00662533" w:rsidRPr="001D5E87" w:rsidRDefault="00662533" w:rsidP="00662533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48534A">
              <w:rPr>
                <w:b/>
              </w:rPr>
              <w:t xml:space="preserve">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DF" w:rsidRDefault="00831FDF" w:rsidP="00DF3F86">
      <w:r>
        <w:separator/>
      </w:r>
    </w:p>
  </w:endnote>
  <w:endnote w:type="continuationSeparator" w:id="0">
    <w:p w:rsidR="00831FDF" w:rsidRDefault="00831FD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27" w:rsidRDefault="00B619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35040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7C421C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7C421C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8534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7C421C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831FDF">
            <w:fldChar w:fldCharType="begin"/>
          </w:r>
          <w:r w:rsidR="00831FDF">
            <w:instrText>NUMPAGES  \* Arabic  \* MERGEFORMAT</w:instrText>
          </w:r>
          <w:r w:rsidR="00831FDF">
            <w:fldChar w:fldCharType="separate"/>
          </w:r>
          <w:r w:rsidR="0048534A" w:rsidRPr="0048534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="00831FD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27" w:rsidRDefault="00B619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DF" w:rsidRDefault="00831FDF" w:rsidP="00DF3F86">
      <w:r>
        <w:separator/>
      </w:r>
    </w:p>
  </w:footnote>
  <w:footnote w:type="continuationSeparator" w:id="0">
    <w:p w:rsidR="00831FDF" w:rsidRDefault="00831FD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27" w:rsidRDefault="00B619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851"/>
      <w:gridCol w:w="2137"/>
      <w:gridCol w:w="1908"/>
      <w:gridCol w:w="2279"/>
      <w:gridCol w:w="2551"/>
      <w:gridCol w:w="2748"/>
      <w:gridCol w:w="1418"/>
      <w:gridCol w:w="1134"/>
    </w:tblGrid>
    <w:tr w:rsidR="0098716B" w:rsidTr="009A3B14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0"/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9A3B14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9A3B14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9A3B14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896589">
            <w:rPr>
              <w:b/>
            </w:rPr>
            <w:t xml:space="preserve"> EGE ÜNİV</w:t>
          </w:r>
          <w:r w:rsidR="00B61927">
            <w:rPr>
              <w:b/>
            </w:rPr>
            <w:t xml:space="preserve">ERSİTESİ TIP FAKÜLTESİ </w:t>
          </w:r>
        </w:p>
      </w:tc>
    </w:tr>
    <w:tr w:rsidR="00D12D5F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ALT BİRİM               :</w:t>
          </w:r>
          <w:r w:rsidR="00896589">
            <w:rPr>
              <w:b/>
            </w:rPr>
            <w:t xml:space="preserve"> KALP VE DAMAR CERRAHİSİ ANABİLİM DALI</w:t>
          </w:r>
        </w:p>
      </w:tc>
    </w:tr>
    <w:tr w:rsidR="007E4E42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873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4045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Hassas Görevler</w:t>
          </w:r>
        </w:p>
      </w:tc>
      <w:tc>
        <w:tcPr>
          <w:tcW w:w="2279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Yürütüldüğü Birim</w:t>
          </w:r>
        </w:p>
      </w:tc>
      <w:tc>
        <w:tcPr>
          <w:tcW w:w="2551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Sorumlu Birim Amiri</w:t>
          </w:r>
        </w:p>
      </w:tc>
      <w:tc>
        <w:tcPr>
          <w:tcW w:w="5300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27" w:rsidRDefault="00B619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13CF0"/>
    <w:multiLevelType w:val="hybridMultilevel"/>
    <w:tmpl w:val="D84EA6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F8E3A37"/>
    <w:multiLevelType w:val="hybridMultilevel"/>
    <w:tmpl w:val="06068E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3B5B"/>
    <w:rsid w:val="00061805"/>
    <w:rsid w:val="00063CBC"/>
    <w:rsid w:val="00064CF7"/>
    <w:rsid w:val="000653E3"/>
    <w:rsid w:val="000712E6"/>
    <w:rsid w:val="00072020"/>
    <w:rsid w:val="00075EC7"/>
    <w:rsid w:val="000A05A0"/>
    <w:rsid w:val="000A1311"/>
    <w:rsid w:val="000B5C86"/>
    <w:rsid w:val="000D316F"/>
    <w:rsid w:val="000D3E1C"/>
    <w:rsid w:val="000D6111"/>
    <w:rsid w:val="000F3380"/>
    <w:rsid w:val="000F3B03"/>
    <w:rsid w:val="00102010"/>
    <w:rsid w:val="00104E16"/>
    <w:rsid w:val="001064D8"/>
    <w:rsid w:val="001114D8"/>
    <w:rsid w:val="00112FD4"/>
    <w:rsid w:val="00116B75"/>
    <w:rsid w:val="00133616"/>
    <w:rsid w:val="00147957"/>
    <w:rsid w:val="00161866"/>
    <w:rsid w:val="00163548"/>
    <w:rsid w:val="00196B2D"/>
    <w:rsid w:val="001C26D1"/>
    <w:rsid w:val="001D32B2"/>
    <w:rsid w:val="001D38AB"/>
    <w:rsid w:val="001D3985"/>
    <w:rsid w:val="001D39EE"/>
    <w:rsid w:val="001F632E"/>
    <w:rsid w:val="00203F3B"/>
    <w:rsid w:val="002214D5"/>
    <w:rsid w:val="002274FF"/>
    <w:rsid w:val="0023443C"/>
    <w:rsid w:val="002537ED"/>
    <w:rsid w:val="00257083"/>
    <w:rsid w:val="002579BD"/>
    <w:rsid w:val="00257B2A"/>
    <w:rsid w:val="002631BC"/>
    <w:rsid w:val="00263DF1"/>
    <w:rsid w:val="00276E31"/>
    <w:rsid w:val="00283063"/>
    <w:rsid w:val="0028470F"/>
    <w:rsid w:val="00284787"/>
    <w:rsid w:val="0029265C"/>
    <w:rsid w:val="002A4AD0"/>
    <w:rsid w:val="002C771A"/>
    <w:rsid w:val="002E4FE1"/>
    <w:rsid w:val="002F3540"/>
    <w:rsid w:val="0030197C"/>
    <w:rsid w:val="00303AA3"/>
    <w:rsid w:val="0030434B"/>
    <w:rsid w:val="00317A40"/>
    <w:rsid w:val="00323540"/>
    <w:rsid w:val="00325F69"/>
    <w:rsid w:val="00342096"/>
    <w:rsid w:val="00362543"/>
    <w:rsid w:val="00365D79"/>
    <w:rsid w:val="003710DC"/>
    <w:rsid w:val="00380A98"/>
    <w:rsid w:val="00392399"/>
    <w:rsid w:val="00396DC4"/>
    <w:rsid w:val="003A4702"/>
    <w:rsid w:val="003B5253"/>
    <w:rsid w:val="003B766D"/>
    <w:rsid w:val="003D2A34"/>
    <w:rsid w:val="003E1F29"/>
    <w:rsid w:val="003E3262"/>
    <w:rsid w:val="003E447F"/>
    <w:rsid w:val="003F0B82"/>
    <w:rsid w:val="003F4C11"/>
    <w:rsid w:val="00410FF9"/>
    <w:rsid w:val="00415522"/>
    <w:rsid w:val="00427E84"/>
    <w:rsid w:val="00432BCE"/>
    <w:rsid w:val="004371BC"/>
    <w:rsid w:val="00441E0F"/>
    <w:rsid w:val="004437AA"/>
    <w:rsid w:val="00452159"/>
    <w:rsid w:val="004571EF"/>
    <w:rsid w:val="00462E58"/>
    <w:rsid w:val="00475B83"/>
    <w:rsid w:val="0048534A"/>
    <w:rsid w:val="004A0BDB"/>
    <w:rsid w:val="004A6965"/>
    <w:rsid w:val="004A7643"/>
    <w:rsid w:val="004D1DB6"/>
    <w:rsid w:val="004D5609"/>
    <w:rsid w:val="004F5F9F"/>
    <w:rsid w:val="00500FD2"/>
    <w:rsid w:val="005012F6"/>
    <w:rsid w:val="00523D62"/>
    <w:rsid w:val="005323B6"/>
    <w:rsid w:val="00533DB5"/>
    <w:rsid w:val="005363E7"/>
    <w:rsid w:val="00547EE0"/>
    <w:rsid w:val="00552541"/>
    <w:rsid w:val="00554867"/>
    <w:rsid w:val="0055571F"/>
    <w:rsid w:val="00565A75"/>
    <w:rsid w:val="00577EAD"/>
    <w:rsid w:val="00583D97"/>
    <w:rsid w:val="005919BD"/>
    <w:rsid w:val="005928A3"/>
    <w:rsid w:val="005A2FEB"/>
    <w:rsid w:val="005A3026"/>
    <w:rsid w:val="005A5A9A"/>
    <w:rsid w:val="005A76E5"/>
    <w:rsid w:val="005B5348"/>
    <w:rsid w:val="005B5D17"/>
    <w:rsid w:val="005E6A93"/>
    <w:rsid w:val="00601D10"/>
    <w:rsid w:val="00620338"/>
    <w:rsid w:val="006222EE"/>
    <w:rsid w:val="00631A87"/>
    <w:rsid w:val="00644310"/>
    <w:rsid w:val="00644BDE"/>
    <w:rsid w:val="006536A6"/>
    <w:rsid w:val="00662533"/>
    <w:rsid w:val="006722CB"/>
    <w:rsid w:val="006A253E"/>
    <w:rsid w:val="006A3DF1"/>
    <w:rsid w:val="006A56D2"/>
    <w:rsid w:val="006B2515"/>
    <w:rsid w:val="006C29F5"/>
    <w:rsid w:val="006C3B82"/>
    <w:rsid w:val="006E1111"/>
    <w:rsid w:val="006F26BC"/>
    <w:rsid w:val="006F5848"/>
    <w:rsid w:val="006F686C"/>
    <w:rsid w:val="00713DEF"/>
    <w:rsid w:val="0071736E"/>
    <w:rsid w:val="00725D36"/>
    <w:rsid w:val="0072709C"/>
    <w:rsid w:val="00731FC1"/>
    <w:rsid w:val="0073225D"/>
    <w:rsid w:val="0075078F"/>
    <w:rsid w:val="00760743"/>
    <w:rsid w:val="007658E5"/>
    <w:rsid w:val="007731DE"/>
    <w:rsid w:val="00777889"/>
    <w:rsid w:val="00777FD8"/>
    <w:rsid w:val="00777FDE"/>
    <w:rsid w:val="007805F9"/>
    <w:rsid w:val="00792894"/>
    <w:rsid w:val="007A0984"/>
    <w:rsid w:val="007A26D3"/>
    <w:rsid w:val="007A6223"/>
    <w:rsid w:val="007B3FA9"/>
    <w:rsid w:val="007C3412"/>
    <w:rsid w:val="007C421C"/>
    <w:rsid w:val="007D0281"/>
    <w:rsid w:val="007D12D1"/>
    <w:rsid w:val="007D1AC0"/>
    <w:rsid w:val="007D6F95"/>
    <w:rsid w:val="007E4E42"/>
    <w:rsid w:val="007F2FF0"/>
    <w:rsid w:val="00802A3F"/>
    <w:rsid w:val="008074BF"/>
    <w:rsid w:val="008239EE"/>
    <w:rsid w:val="00830E33"/>
    <w:rsid w:val="00831FDF"/>
    <w:rsid w:val="008352E5"/>
    <w:rsid w:val="00880EFD"/>
    <w:rsid w:val="00884C65"/>
    <w:rsid w:val="0088540F"/>
    <w:rsid w:val="0089008D"/>
    <w:rsid w:val="00893A1C"/>
    <w:rsid w:val="00896589"/>
    <w:rsid w:val="008B3D55"/>
    <w:rsid w:val="008C2733"/>
    <w:rsid w:val="008F07AB"/>
    <w:rsid w:val="00907BE7"/>
    <w:rsid w:val="00912D4E"/>
    <w:rsid w:val="009142DE"/>
    <w:rsid w:val="00924AD8"/>
    <w:rsid w:val="00927E31"/>
    <w:rsid w:val="009301FB"/>
    <w:rsid w:val="00931B3E"/>
    <w:rsid w:val="009352E4"/>
    <w:rsid w:val="0095179C"/>
    <w:rsid w:val="009523CD"/>
    <w:rsid w:val="00956DB7"/>
    <w:rsid w:val="009701C9"/>
    <w:rsid w:val="00983A40"/>
    <w:rsid w:val="00984BCE"/>
    <w:rsid w:val="0098716B"/>
    <w:rsid w:val="009A3B14"/>
    <w:rsid w:val="009B377E"/>
    <w:rsid w:val="009B6500"/>
    <w:rsid w:val="009C4F27"/>
    <w:rsid w:val="009E7966"/>
    <w:rsid w:val="009F016B"/>
    <w:rsid w:val="009F0E2B"/>
    <w:rsid w:val="009F596D"/>
    <w:rsid w:val="009F5B12"/>
    <w:rsid w:val="00A033C9"/>
    <w:rsid w:val="00A11A0F"/>
    <w:rsid w:val="00A13608"/>
    <w:rsid w:val="00A20D8B"/>
    <w:rsid w:val="00A2446F"/>
    <w:rsid w:val="00A3751C"/>
    <w:rsid w:val="00A44F1E"/>
    <w:rsid w:val="00A46CB7"/>
    <w:rsid w:val="00A51F29"/>
    <w:rsid w:val="00A63008"/>
    <w:rsid w:val="00A67242"/>
    <w:rsid w:val="00A74FD1"/>
    <w:rsid w:val="00A8270C"/>
    <w:rsid w:val="00A8318C"/>
    <w:rsid w:val="00AA22F3"/>
    <w:rsid w:val="00AD55F9"/>
    <w:rsid w:val="00AD7464"/>
    <w:rsid w:val="00AE470F"/>
    <w:rsid w:val="00AE7F75"/>
    <w:rsid w:val="00B01399"/>
    <w:rsid w:val="00B07955"/>
    <w:rsid w:val="00B14080"/>
    <w:rsid w:val="00B206BF"/>
    <w:rsid w:val="00B26CB4"/>
    <w:rsid w:val="00B2725D"/>
    <w:rsid w:val="00B276C3"/>
    <w:rsid w:val="00B42141"/>
    <w:rsid w:val="00B516DA"/>
    <w:rsid w:val="00B540F0"/>
    <w:rsid w:val="00B577E9"/>
    <w:rsid w:val="00B61927"/>
    <w:rsid w:val="00B651E4"/>
    <w:rsid w:val="00B70315"/>
    <w:rsid w:val="00B70928"/>
    <w:rsid w:val="00B719AD"/>
    <w:rsid w:val="00B71C04"/>
    <w:rsid w:val="00B81F32"/>
    <w:rsid w:val="00BA364F"/>
    <w:rsid w:val="00BA3D5C"/>
    <w:rsid w:val="00BB1BCE"/>
    <w:rsid w:val="00BD2194"/>
    <w:rsid w:val="00BD5B41"/>
    <w:rsid w:val="00BD77E3"/>
    <w:rsid w:val="00BD7BE2"/>
    <w:rsid w:val="00BE3CDF"/>
    <w:rsid w:val="00BF1CEE"/>
    <w:rsid w:val="00BF351B"/>
    <w:rsid w:val="00C11BC8"/>
    <w:rsid w:val="00C12AC8"/>
    <w:rsid w:val="00C163F6"/>
    <w:rsid w:val="00C24AE5"/>
    <w:rsid w:val="00C40401"/>
    <w:rsid w:val="00C524D4"/>
    <w:rsid w:val="00C71A14"/>
    <w:rsid w:val="00C71E7B"/>
    <w:rsid w:val="00C7217D"/>
    <w:rsid w:val="00C74ACF"/>
    <w:rsid w:val="00C86146"/>
    <w:rsid w:val="00C93CD3"/>
    <w:rsid w:val="00C94210"/>
    <w:rsid w:val="00C9614D"/>
    <w:rsid w:val="00CB12A8"/>
    <w:rsid w:val="00CB5DC6"/>
    <w:rsid w:val="00CD44BD"/>
    <w:rsid w:val="00CD6DE9"/>
    <w:rsid w:val="00D039C0"/>
    <w:rsid w:val="00D12D5F"/>
    <w:rsid w:val="00D2097C"/>
    <w:rsid w:val="00D21D9D"/>
    <w:rsid w:val="00D25A02"/>
    <w:rsid w:val="00D30D72"/>
    <w:rsid w:val="00D40A11"/>
    <w:rsid w:val="00D50AFA"/>
    <w:rsid w:val="00D52384"/>
    <w:rsid w:val="00D57AE7"/>
    <w:rsid w:val="00D640C5"/>
    <w:rsid w:val="00D64FA5"/>
    <w:rsid w:val="00D717CC"/>
    <w:rsid w:val="00D95616"/>
    <w:rsid w:val="00DA4537"/>
    <w:rsid w:val="00DB3808"/>
    <w:rsid w:val="00DB4849"/>
    <w:rsid w:val="00DE255D"/>
    <w:rsid w:val="00DF3F86"/>
    <w:rsid w:val="00DF7195"/>
    <w:rsid w:val="00E328A9"/>
    <w:rsid w:val="00E52430"/>
    <w:rsid w:val="00E54796"/>
    <w:rsid w:val="00E57FBF"/>
    <w:rsid w:val="00E606C2"/>
    <w:rsid w:val="00E6366B"/>
    <w:rsid w:val="00EA53A3"/>
    <w:rsid w:val="00EB524D"/>
    <w:rsid w:val="00EC519B"/>
    <w:rsid w:val="00EC6D32"/>
    <w:rsid w:val="00ED3BDA"/>
    <w:rsid w:val="00EE0333"/>
    <w:rsid w:val="00EE6F41"/>
    <w:rsid w:val="00EF3111"/>
    <w:rsid w:val="00EF6C1A"/>
    <w:rsid w:val="00F00B4C"/>
    <w:rsid w:val="00F02DC8"/>
    <w:rsid w:val="00F03113"/>
    <w:rsid w:val="00F0520F"/>
    <w:rsid w:val="00F103E9"/>
    <w:rsid w:val="00F15227"/>
    <w:rsid w:val="00F161C4"/>
    <w:rsid w:val="00F20305"/>
    <w:rsid w:val="00F3089D"/>
    <w:rsid w:val="00F313A9"/>
    <w:rsid w:val="00F430BF"/>
    <w:rsid w:val="00F550B1"/>
    <w:rsid w:val="00F57B4E"/>
    <w:rsid w:val="00F62A7A"/>
    <w:rsid w:val="00F63032"/>
    <w:rsid w:val="00F67B23"/>
    <w:rsid w:val="00F7056B"/>
    <w:rsid w:val="00F75EB9"/>
    <w:rsid w:val="00F86E3E"/>
    <w:rsid w:val="00F972C4"/>
    <w:rsid w:val="00FC7EC2"/>
    <w:rsid w:val="00FD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BD5F2"/>
  <w15:docId w15:val="{F7A5F96B-F0A9-48BB-AF33-E27C4621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4341-2091-4F02-86DA-C88BB3DE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12T09:38:00Z</cp:lastPrinted>
  <dcterms:created xsi:type="dcterms:W3CDTF">2022-02-25T06:38:00Z</dcterms:created>
  <dcterms:modified xsi:type="dcterms:W3CDTF">2022-02-25T06:38:00Z</dcterms:modified>
</cp:coreProperties>
</file>